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079" w:rsidRDefault="00E43079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3A42FCC9" wp14:editId="36E87520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Default="00213EA9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RØRLEGGER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213EA9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213EA9">
              <w:rPr>
                <w:rFonts w:ascii="Arial" w:hAnsi="Arial" w:cs="Arial"/>
                <w:b/>
              </w:rPr>
              <w:t>jfr</w:t>
            </w:r>
            <w:proofErr w:type="spellEnd"/>
            <w:r w:rsidR="00213EA9">
              <w:rPr>
                <w:rFonts w:ascii="Arial" w:hAnsi="Arial" w:cs="Arial"/>
                <w:b/>
              </w:rPr>
              <w:t xml:space="preserve"> vurderingskriterier 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213EA9" w:rsidRPr="008C150F" w:rsidRDefault="00213EA9" w:rsidP="00213EA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Installasjonstegning</w:t>
            </w:r>
          </w:p>
          <w:p w:rsidR="00213EA9" w:rsidRPr="008C150F" w:rsidRDefault="00213EA9" w:rsidP="00213EA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Liste over forskrifter, reglement, forskrifter som kommer til anvendelse</w:t>
            </w:r>
          </w:p>
          <w:p w:rsidR="00213EA9" w:rsidRPr="008C150F" w:rsidRDefault="00213EA9" w:rsidP="00213EA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Liste over nødvendig utstyr</w:t>
            </w:r>
          </w:p>
          <w:p w:rsidR="00213EA9" w:rsidRPr="008C150F" w:rsidRDefault="00213EA9" w:rsidP="00213EA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Valg av verneutstyr, HMS og kildesortering</w:t>
            </w:r>
          </w:p>
          <w:p w:rsidR="00213EA9" w:rsidRPr="008C150F" w:rsidRDefault="00213EA9" w:rsidP="00213EA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Materiellrekvisisjon</w:t>
            </w:r>
          </w:p>
          <w:p w:rsidR="00213EA9" w:rsidRPr="008C150F" w:rsidRDefault="00213EA9" w:rsidP="00213EA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Fremdriftsplan for arbeidet</w:t>
            </w:r>
          </w:p>
          <w:p w:rsidR="0042379A" w:rsidRPr="00291156" w:rsidRDefault="0042379A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213EA9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213EA9">
              <w:rPr>
                <w:rFonts w:ascii="Arial" w:hAnsi="Arial" w:cs="Arial"/>
                <w:b/>
              </w:rPr>
              <w:t>jfr</w:t>
            </w:r>
            <w:proofErr w:type="spellEnd"/>
            <w:r w:rsidR="00213EA9">
              <w:rPr>
                <w:rFonts w:ascii="Arial" w:hAnsi="Arial" w:cs="Arial"/>
                <w:b/>
              </w:rPr>
              <w:t xml:space="preserve"> vurderingskriterier 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213EA9" w:rsidRPr="008C150F" w:rsidRDefault="00213EA9" w:rsidP="00213EA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Arbeidsmetoder</w:t>
            </w:r>
          </w:p>
          <w:p w:rsidR="00213EA9" w:rsidRPr="008C150F" w:rsidRDefault="00213EA9" w:rsidP="00213EA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8C150F">
              <w:rPr>
                <w:rFonts w:ascii="Arial" w:hAnsi="Arial" w:cs="Arial"/>
              </w:rPr>
              <w:t>Materiellbehandling</w:t>
            </w:r>
            <w:proofErr w:type="spellEnd"/>
          </w:p>
          <w:p w:rsidR="00213EA9" w:rsidRPr="008C150F" w:rsidRDefault="00213EA9" w:rsidP="00213EA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Orden på arbeidsplassen</w:t>
            </w:r>
          </w:p>
          <w:p w:rsidR="00213EA9" w:rsidRPr="008C150F" w:rsidRDefault="00213EA9" w:rsidP="00213EA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Oppfølging i forhold til forskrifter, norm og HMS</w:t>
            </w:r>
          </w:p>
          <w:p w:rsidR="00213EA9" w:rsidRPr="008C150F" w:rsidRDefault="00213EA9" w:rsidP="00213EA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Behandling av verktøy og instrumenter, herunder vedlikehold av disse</w:t>
            </w:r>
          </w:p>
          <w:p w:rsidR="00213EA9" w:rsidRPr="008C150F" w:rsidRDefault="00213EA9" w:rsidP="00213EA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Behandling av avfall</w:t>
            </w:r>
          </w:p>
          <w:p w:rsidR="00213EA9" w:rsidRPr="008C150F" w:rsidRDefault="00213EA9" w:rsidP="00213EA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Fremdrift i henhold til plan</w:t>
            </w:r>
          </w:p>
          <w:p w:rsidR="00213EA9" w:rsidRPr="008C150F" w:rsidRDefault="00213EA9" w:rsidP="00213EA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Forhold til andre håndverkere</w:t>
            </w:r>
          </w:p>
          <w:p w:rsidR="00213EA9" w:rsidRPr="008C150F" w:rsidRDefault="00213EA9" w:rsidP="00213EA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Funksjon på anlegget</w:t>
            </w:r>
          </w:p>
          <w:p w:rsidR="00213EA9" w:rsidRPr="008C150F" w:rsidRDefault="00213EA9" w:rsidP="00213EA9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Fagmessig utførelse</w:t>
            </w:r>
          </w:p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213EA9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213EA9">
              <w:rPr>
                <w:rFonts w:ascii="Arial" w:hAnsi="Arial" w:cs="Arial"/>
                <w:b/>
              </w:rPr>
              <w:t>jfr</w:t>
            </w:r>
            <w:proofErr w:type="spellEnd"/>
            <w:r w:rsidR="00213EA9">
              <w:rPr>
                <w:rFonts w:ascii="Arial" w:hAnsi="Arial" w:cs="Arial"/>
                <w:b/>
              </w:rPr>
              <w:t xml:space="preserve"> vurderingskriterier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213EA9" w:rsidRDefault="00213EA9" w:rsidP="00213EA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 xml:space="preserve">Gjennomføring av </w:t>
            </w:r>
            <w:r>
              <w:rPr>
                <w:rFonts w:ascii="Arial" w:hAnsi="Arial" w:cs="Arial"/>
              </w:rPr>
              <w:t xml:space="preserve">arbeid i henhold til plan. </w:t>
            </w:r>
          </w:p>
          <w:p w:rsidR="00AE4B10" w:rsidRDefault="00213EA9" w:rsidP="00213EA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a</w:t>
            </w:r>
            <w:r w:rsidRPr="008C150F">
              <w:rPr>
                <w:rFonts w:ascii="Arial" w:hAnsi="Arial" w:cs="Arial"/>
              </w:rPr>
              <w:t>vvik</w:t>
            </w:r>
          </w:p>
          <w:p w:rsidR="00213EA9" w:rsidRPr="008C150F" w:rsidRDefault="00213EA9" w:rsidP="00213EA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Eventuelle momenter som kandidaten ikke har fått med seg i den praktiske prøven</w:t>
            </w:r>
          </w:p>
          <w:p w:rsidR="00213EA9" w:rsidRPr="00291156" w:rsidRDefault="00213EA9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213EA9" w:rsidRDefault="00213EA9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213EA9" w:rsidRPr="001022CF" w:rsidRDefault="00213EA9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="00213EA9">
              <w:rPr>
                <w:rFonts w:ascii="Arial" w:hAnsi="Arial" w:cs="Arial"/>
                <w:b/>
              </w:rPr>
              <w:t>jfr</w:t>
            </w:r>
            <w:proofErr w:type="spellEnd"/>
            <w:r w:rsidR="00213EA9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Default="00213EA9" w:rsidP="00213EA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Miljømessige forhold</w:t>
            </w:r>
          </w:p>
          <w:p w:rsidR="00213EA9" w:rsidRPr="008C150F" w:rsidRDefault="00213EA9" w:rsidP="00213EA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 w:rsidRPr="008C150F">
              <w:rPr>
                <w:rFonts w:ascii="Arial" w:hAnsi="Arial" w:cs="Arial"/>
              </w:rPr>
              <w:t>Vedlikeholdsproblematikk</w:t>
            </w:r>
            <w:proofErr w:type="spellEnd"/>
          </w:p>
          <w:p w:rsidR="00213EA9" w:rsidRPr="008C150F" w:rsidRDefault="00213EA9" w:rsidP="00213EA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Teknisk dokumentasjon av anlegget</w:t>
            </w:r>
          </w:p>
          <w:p w:rsidR="00213EA9" w:rsidRPr="00213EA9" w:rsidRDefault="00213EA9" w:rsidP="00213EA9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C150F">
              <w:rPr>
                <w:rFonts w:ascii="Arial" w:hAnsi="Arial" w:cs="Arial"/>
              </w:rPr>
              <w:t>Dokumentasjon av medgått materiell og t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55" w:type="dxa"/>
        <w:tblLayout w:type="fixed"/>
        <w:tblLook w:val="04A0" w:firstRow="1" w:lastRow="0" w:firstColumn="1" w:lastColumn="0" w:noHBand="0" w:noVBand="1"/>
      </w:tblPr>
      <w:tblGrid>
        <w:gridCol w:w="955"/>
        <w:gridCol w:w="2846"/>
        <w:gridCol w:w="2425"/>
        <w:gridCol w:w="3029"/>
      </w:tblGrid>
      <w:tr w:rsidR="00F457D5" w:rsidRPr="0003728B" w:rsidTr="001803D1">
        <w:trPr>
          <w:trHeight w:val="151"/>
        </w:trPr>
        <w:tc>
          <w:tcPr>
            <w:tcW w:w="955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1803D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6559"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00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1803D1">
        <w:trPr>
          <w:trHeight w:val="151"/>
        </w:trPr>
        <w:tc>
          <w:tcPr>
            <w:tcW w:w="955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1803D1">
        <w:trPr>
          <w:trHeight w:val="7918"/>
        </w:trPr>
        <w:tc>
          <w:tcPr>
            <w:tcW w:w="955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46" w:type="dxa"/>
            <w:shd w:val="pct5" w:color="auto" w:fill="auto"/>
          </w:tcPr>
          <w:p w:rsidR="00F457D5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F53261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e rot i innleverte oppgave</w:t>
            </w:r>
            <w:r w:rsidR="008B1D9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B51" w:rsidRDefault="00DC6B48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kke </w:t>
            </w:r>
            <w:r w:rsidR="00F53261">
              <w:rPr>
                <w:rFonts w:ascii="Arial" w:hAnsi="Arial" w:cs="Arial"/>
                <w:sz w:val="24"/>
                <w:szCs w:val="24"/>
              </w:rPr>
              <w:t>utfylte lister eller k</w:t>
            </w:r>
            <w:r w:rsidR="00D7679B">
              <w:rPr>
                <w:rFonts w:ascii="Arial" w:hAnsi="Arial" w:cs="Arial"/>
                <w:sz w:val="24"/>
                <w:szCs w:val="24"/>
              </w:rPr>
              <w:t>ritiske mangler.</w:t>
            </w:r>
          </w:p>
          <w:p w:rsidR="001A2B70" w:rsidRDefault="001A2B7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2B70" w:rsidRDefault="001A2B70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enviser ikke til gjeldene lover og regelverk.</w:t>
            </w:r>
          </w:p>
          <w:p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DC6B48" w:rsidRDefault="00DC6B48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il </w:t>
            </w:r>
            <w:r w:rsidR="008B1D9A">
              <w:rPr>
                <w:rFonts w:ascii="Arial" w:hAnsi="Arial" w:cs="Arial"/>
                <w:sz w:val="24"/>
                <w:szCs w:val="24"/>
              </w:rPr>
              <w:t>laget fremdriftsplan.</w:t>
            </w:r>
          </w:p>
          <w:p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B1D9A" w:rsidRDefault="00E22E2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vorlige mangler på</w:t>
            </w:r>
            <w:r w:rsidR="008B1D9A">
              <w:rPr>
                <w:rFonts w:ascii="Arial" w:hAnsi="Arial" w:cs="Arial"/>
                <w:sz w:val="24"/>
                <w:szCs w:val="24"/>
              </w:rPr>
              <w:t xml:space="preserve"> materiell liste.</w:t>
            </w:r>
          </w:p>
          <w:p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E22E2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kke fullstendig </w:t>
            </w:r>
            <w:r w:rsidR="00B01751">
              <w:rPr>
                <w:rFonts w:ascii="Arial" w:hAnsi="Arial" w:cs="Arial"/>
                <w:sz w:val="24"/>
                <w:szCs w:val="24"/>
              </w:rPr>
              <w:t>v</w:t>
            </w:r>
            <w:r w:rsidR="008B1D9A">
              <w:rPr>
                <w:rFonts w:ascii="Arial" w:hAnsi="Arial" w:cs="Arial"/>
                <w:sz w:val="24"/>
                <w:szCs w:val="24"/>
              </w:rPr>
              <w:t>erneutstyrsliste.</w:t>
            </w:r>
          </w:p>
          <w:p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B1D9A" w:rsidRDefault="00E22E2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kke fullstendig </w:t>
            </w:r>
            <w:r w:rsidR="008B1D9A">
              <w:rPr>
                <w:rFonts w:ascii="Arial" w:hAnsi="Arial" w:cs="Arial"/>
                <w:sz w:val="24"/>
                <w:szCs w:val="24"/>
              </w:rPr>
              <w:t>verktøyliste.</w:t>
            </w:r>
          </w:p>
          <w:p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mye materiell i returliste.</w:t>
            </w:r>
          </w:p>
          <w:p w:rsidR="001A2B70" w:rsidRDefault="001A2B7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D7679B" w:rsidRPr="00D7679B" w:rsidRDefault="00D7679B" w:rsidP="00D7679B">
            <w:pPr>
              <w:rPr>
                <w:rFonts w:ascii="Arial" w:hAnsi="Arial" w:cs="Arial"/>
                <w:sz w:val="24"/>
                <w:szCs w:val="24"/>
              </w:rPr>
            </w:pPr>
          </w:p>
          <w:p w:rsidR="00D7679B" w:rsidRDefault="00D7679B" w:rsidP="00D7679B">
            <w:pPr>
              <w:rPr>
                <w:rFonts w:ascii="Arial" w:hAnsi="Arial" w:cs="Arial"/>
                <w:sz w:val="24"/>
                <w:szCs w:val="24"/>
              </w:rPr>
            </w:pPr>
          </w:p>
          <w:p w:rsidR="001803D1" w:rsidRDefault="001803D1" w:rsidP="00D7679B">
            <w:pPr>
              <w:rPr>
                <w:rFonts w:ascii="Arial" w:hAnsi="Arial" w:cs="Arial"/>
                <w:sz w:val="24"/>
                <w:szCs w:val="24"/>
              </w:rPr>
            </w:pPr>
          </w:p>
          <w:p w:rsidR="001803D1" w:rsidRPr="00D7679B" w:rsidRDefault="001803D1" w:rsidP="00D767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shd w:val="pct5" w:color="auto" w:fill="auto"/>
          </w:tcPr>
          <w:p w:rsidR="00F457D5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B1D9A" w:rsidRDefault="00F53261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i innlevering av oppgave</w:t>
            </w:r>
            <w:r w:rsidR="008B1D9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 små mangler i innleverte lister.</w:t>
            </w: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2B70" w:rsidRDefault="001A2B70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fått med seg de viktigste lover og regelverk.</w:t>
            </w:r>
          </w:p>
          <w:p w:rsidR="001A2B70" w:rsidRDefault="001A2B7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mdriftsplan er forståelig angående tidsforbruk. </w:t>
            </w: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B1D9A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</w:t>
            </w:r>
            <w:r w:rsidR="00D7679B">
              <w:rPr>
                <w:rFonts w:ascii="Arial" w:hAnsi="Arial" w:cs="Arial"/>
                <w:sz w:val="24"/>
                <w:szCs w:val="24"/>
              </w:rPr>
              <w:t xml:space="preserve">didat har fått </w:t>
            </w:r>
            <w:r w:rsidR="00B01751">
              <w:rPr>
                <w:rFonts w:ascii="Arial" w:hAnsi="Arial" w:cs="Arial"/>
                <w:sz w:val="24"/>
                <w:szCs w:val="24"/>
              </w:rPr>
              <w:t>med det m</w:t>
            </w:r>
            <w:r w:rsidR="00D7679B">
              <w:rPr>
                <w:rFonts w:ascii="Arial" w:hAnsi="Arial" w:cs="Arial"/>
                <w:sz w:val="24"/>
                <w:szCs w:val="24"/>
              </w:rPr>
              <w:t>ateriell som er aktuelt.</w:t>
            </w: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neutstyr lister er ok.</w:t>
            </w: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ktøy lister er ok.</w:t>
            </w: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 har tatt ut materiell uten alt for mye retur.</w:t>
            </w: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8B1D9A" w:rsidRPr="001225AE" w:rsidRDefault="008B1D9A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  <w:shd w:val="pct5" w:color="auto" w:fill="auto"/>
          </w:tcPr>
          <w:p w:rsidR="00F457D5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</w:t>
            </w:r>
            <w:r w:rsidR="00603DF9">
              <w:rPr>
                <w:rFonts w:ascii="Arial" w:hAnsi="Arial" w:cs="Arial"/>
                <w:sz w:val="24"/>
                <w:szCs w:val="24"/>
              </w:rPr>
              <w:t xml:space="preserve">innleverer </w:t>
            </w:r>
            <w:r w:rsidR="00F53261">
              <w:rPr>
                <w:rFonts w:ascii="Arial" w:hAnsi="Arial" w:cs="Arial"/>
                <w:sz w:val="24"/>
                <w:szCs w:val="24"/>
              </w:rPr>
              <w:t>oppgave</w:t>
            </w:r>
            <w:r>
              <w:rPr>
                <w:rFonts w:ascii="Arial" w:hAnsi="Arial" w:cs="Arial"/>
                <w:sz w:val="24"/>
                <w:szCs w:val="24"/>
              </w:rPr>
              <w:t xml:space="preserve"> som er utlevert til planlegging</w:t>
            </w:r>
            <w:r w:rsidR="00603D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meget ryddig og pent skrevet.</w:t>
            </w:r>
          </w:p>
          <w:p w:rsidR="00D7679B" w:rsidRDefault="00D7679B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603DF9" w:rsidRDefault="00603DF9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 mangler i innleverte lister.</w:t>
            </w:r>
          </w:p>
          <w:p w:rsidR="001A2B70" w:rsidRDefault="001A2B70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1A2B70" w:rsidRDefault="001A2B70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</w:t>
            </w:r>
            <w:r w:rsidR="00AE2223">
              <w:rPr>
                <w:rFonts w:ascii="Arial" w:hAnsi="Arial" w:cs="Arial"/>
                <w:sz w:val="24"/>
                <w:szCs w:val="24"/>
              </w:rPr>
              <w:t>har fått med seg alle gjeldene lover og regelverk.</w:t>
            </w:r>
          </w:p>
          <w:p w:rsidR="00603DF9" w:rsidRDefault="00603DF9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D7679B" w:rsidRDefault="00D7679B" w:rsidP="00D767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driftsplan</w:t>
            </w:r>
            <w:r w:rsidR="00603DF9">
              <w:rPr>
                <w:rFonts w:ascii="Arial" w:hAnsi="Arial" w:cs="Arial"/>
                <w:sz w:val="24"/>
                <w:szCs w:val="24"/>
              </w:rPr>
              <w:t xml:space="preserve"> er utført på en ryddig og svært forståelig måte.</w:t>
            </w:r>
          </w:p>
          <w:p w:rsidR="00603DF9" w:rsidRDefault="00603DF9" w:rsidP="00D7679B">
            <w:pPr>
              <w:rPr>
                <w:rFonts w:ascii="Arial" w:hAnsi="Arial" w:cs="Arial"/>
                <w:sz w:val="24"/>
                <w:szCs w:val="24"/>
              </w:rPr>
            </w:pPr>
          </w:p>
          <w:p w:rsidR="00603DF9" w:rsidRDefault="00603DF9" w:rsidP="00D767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innlevert svært gode materiell lister uten mangler.</w:t>
            </w:r>
          </w:p>
          <w:p w:rsidR="00603DF9" w:rsidRDefault="00603DF9" w:rsidP="00D7679B">
            <w:pPr>
              <w:rPr>
                <w:rFonts w:ascii="Arial" w:hAnsi="Arial" w:cs="Arial"/>
                <w:sz w:val="24"/>
                <w:szCs w:val="24"/>
              </w:rPr>
            </w:pPr>
          </w:p>
          <w:p w:rsidR="00603DF9" w:rsidRDefault="00603DF9" w:rsidP="00D767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neutstyrslister er ok, og kandidaten bruker utstyr underveis i prøven.</w:t>
            </w:r>
          </w:p>
          <w:p w:rsidR="00603DF9" w:rsidRDefault="00603DF9" w:rsidP="00D7679B">
            <w:pPr>
              <w:rPr>
                <w:rFonts w:ascii="Arial" w:hAnsi="Arial" w:cs="Arial"/>
                <w:sz w:val="24"/>
                <w:szCs w:val="24"/>
              </w:rPr>
            </w:pPr>
          </w:p>
          <w:p w:rsidR="00603DF9" w:rsidRDefault="00B01751" w:rsidP="00D767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 mangler i v</w:t>
            </w:r>
            <w:r w:rsidR="00603DF9">
              <w:rPr>
                <w:rFonts w:ascii="Arial" w:hAnsi="Arial" w:cs="Arial"/>
                <w:sz w:val="24"/>
                <w:szCs w:val="24"/>
              </w:rPr>
              <w:t>erktøy lister.</w:t>
            </w:r>
          </w:p>
          <w:p w:rsidR="00603DF9" w:rsidRDefault="00603DF9" w:rsidP="00D7679B">
            <w:pPr>
              <w:rPr>
                <w:rFonts w:ascii="Arial" w:hAnsi="Arial" w:cs="Arial"/>
                <w:sz w:val="24"/>
                <w:szCs w:val="24"/>
              </w:rPr>
            </w:pPr>
          </w:p>
          <w:p w:rsidR="00603DF9" w:rsidRPr="001225AE" w:rsidRDefault="00603DF9" w:rsidP="00D767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 mindre ting i retur lister.</w:t>
            </w:r>
          </w:p>
        </w:tc>
      </w:tr>
    </w:tbl>
    <w:p w:rsidR="00213EA9" w:rsidRDefault="00213EA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213EA9" w:rsidRDefault="00213EA9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603DF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svært mye rot i prøvestasjonen, både av deler og emballasje.</w:t>
            </w:r>
          </w:p>
          <w:p w:rsidR="00603DF9" w:rsidRDefault="00603DF9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03DF9" w:rsidRDefault="00603DF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kommuniserer</w:t>
            </w:r>
            <w:r w:rsidR="00B01751">
              <w:rPr>
                <w:rFonts w:ascii="Arial" w:hAnsi="Arial" w:cs="Arial"/>
                <w:sz w:val="24"/>
                <w:szCs w:val="24"/>
              </w:rPr>
              <w:t xml:space="preserve"> dårlig med p</w:t>
            </w:r>
            <w:r w:rsidR="001A2B70">
              <w:rPr>
                <w:rFonts w:ascii="Arial" w:hAnsi="Arial" w:cs="Arial"/>
                <w:sz w:val="24"/>
                <w:szCs w:val="24"/>
              </w:rPr>
              <w:t>røve</w:t>
            </w:r>
            <w:r>
              <w:rPr>
                <w:rFonts w:ascii="Arial" w:hAnsi="Arial" w:cs="Arial"/>
                <w:sz w:val="24"/>
                <w:szCs w:val="24"/>
              </w:rPr>
              <w:t xml:space="preserve">nemda </w:t>
            </w:r>
            <w:r w:rsidR="001A2B70">
              <w:rPr>
                <w:rFonts w:ascii="Arial" w:hAnsi="Arial" w:cs="Arial"/>
                <w:sz w:val="24"/>
                <w:szCs w:val="24"/>
              </w:rPr>
              <w:t>og har problemer med å forklare det faglige arbeidet.</w:t>
            </w:r>
          </w:p>
          <w:p w:rsidR="001A2B70" w:rsidRDefault="001A2B70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A2B70" w:rsidRDefault="001A2B7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har utført anlegget med </w:t>
            </w:r>
            <w:r w:rsidR="001803D1">
              <w:rPr>
                <w:rFonts w:ascii="Arial" w:hAnsi="Arial" w:cs="Arial"/>
                <w:sz w:val="24"/>
                <w:szCs w:val="24"/>
              </w:rPr>
              <w:t>dårlige tekniske løsninger, og anlegget ser ikke kosmetisk pent ut.</w:t>
            </w:r>
          </w:p>
          <w:p w:rsidR="001A2B70" w:rsidRDefault="001A2B70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A2B70" w:rsidRDefault="001A2B7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har reglementsbrudd. </w:t>
            </w:r>
          </w:p>
          <w:p w:rsidR="001A2B70" w:rsidRDefault="001A2B70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A2B70" w:rsidRDefault="001A2B7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viser dårlig kompetanse i verktøybruk.</w:t>
            </w:r>
          </w:p>
          <w:p w:rsidR="00AE2223" w:rsidRDefault="00AE222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E2223" w:rsidRDefault="00AE222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montert utstyr feil eller uteglemt ting, slik at anlegget ikke vil fungere.</w:t>
            </w:r>
          </w:p>
          <w:p w:rsidR="001A2B70" w:rsidRDefault="001A2B70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A2B70" w:rsidRDefault="0009665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et er ikke ferdigstilt.</w:t>
            </w:r>
          </w:p>
          <w:p w:rsidR="00603DF9" w:rsidRDefault="00603DF9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E2223" w:rsidRDefault="00AE222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utfører prøven uten alt for mye rot rundt seg.</w:t>
            </w:r>
          </w:p>
          <w:p w:rsidR="00AE2223" w:rsidRDefault="00AE222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E2223" w:rsidRDefault="00AE222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komm</w:t>
            </w:r>
            <w:r w:rsidR="00B01751">
              <w:rPr>
                <w:rFonts w:ascii="Arial" w:hAnsi="Arial" w:cs="Arial"/>
                <w:sz w:val="24"/>
                <w:szCs w:val="24"/>
              </w:rPr>
              <w:t>uniserer tilfredsstillende med p</w:t>
            </w:r>
            <w:r>
              <w:rPr>
                <w:rFonts w:ascii="Arial" w:hAnsi="Arial" w:cs="Arial"/>
                <w:sz w:val="24"/>
                <w:szCs w:val="24"/>
              </w:rPr>
              <w:t>røvenemda, slik at han gjør seg forstått.</w:t>
            </w:r>
          </w:p>
          <w:p w:rsidR="00AE2223" w:rsidRDefault="00AE222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2223" w:rsidRDefault="00AE222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utført anlegget med pre akseptable</w:t>
            </w:r>
            <w:r w:rsidR="001803D1">
              <w:rPr>
                <w:rFonts w:ascii="Arial" w:hAnsi="Arial" w:cs="Arial"/>
                <w:sz w:val="24"/>
                <w:szCs w:val="24"/>
              </w:rPr>
              <w:t xml:space="preserve"> løsninger, og anlegget ser kosmetisk greit ut.</w:t>
            </w:r>
          </w:p>
          <w:p w:rsidR="00AE2223" w:rsidRDefault="00AE222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E2223" w:rsidRDefault="00AE222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E2223" w:rsidRDefault="00AE222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ingen reglementsbrudd.</w:t>
            </w:r>
          </w:p>
          <w:p w:rsidR="00AE2223" w:rsidRDefault="00AE222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E2223" w:rsidRDefault="00AE222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viser akseptabel kompetanse i bruk av verktøy.</w:t>
            </w:r>
          </w:p>
          <w:p w:rsidR="00AE2223" w:rsidRDefault="00AE222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E2223" w:rsidRPr="001225AE" w:rsidRDefault="00AE222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har montert utstyr som tilfredsstiller regelverket.  </w:t>
            </w:r>
          </w:p>
        </w:tc>
        <w:tc>
          <w:tcPr>
            <w:tcW w:w="3038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E2223" w:rsidRDefault="00AE222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utfører prøven med svært god orden og struktur rundt seg.</w:t>
            </w:r>
          </w:p>
          <w:p w:rsidR="00AE2223" w:rsidRDefault="00AE222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E2223" w:rsidRDefault="00AE222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kommunise</w:t>
            </w:r>
            <w:r w:rsidR="00B01751">
              <w:rPr>
                <w:rFonts w:ascii="Arial" w:hAnsi="Arial" w:cs="Arial"/>
                <w:sz w:val="24"/>
                <w:szCs w:val="24"/>
              </w:rPr>
              <w:t>rer svært godt med prøvenemda o</w:t>
            </w:r>
            <w:r>
              <w:rPr>
                <w:rFonts w:ascii="Arial" w:hAnsi="Arial" w:cs="Arial"/>
                <w:sz w:val="24"/>
                <w:szCs w:val="24"/>
              </w:rPr>
              <w:t>g gjør seg svært godt forstått.</w:t>
            </w:r>
          </w:p>
          <w:p w:rsidR="00AE2223" w:rsidRDefault="00AE2223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AE2223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utført anlegget med svært gode tekniske løsninger, og anlegget ser kosmetisk pent ut.</w:t>
            </w:r>
          </w:p>
          <w:p w:rsidR="001803D1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803D1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803D1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803D1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ingen reglementsbrudd.</w:t>
            </w:r>
          </w:p>
          <w:p w:rsidR="001803D1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803D1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viser svært god kompetanse i bruk av verktøy.</w:t>
            </w:r>
          </w:p>
          <w:p w:rsidR="001803D1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803D1" w:rsidRPr="001225AE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montert utstyr som tilfredsstiller kravene.</w:t>
            </w:r>
          </w:p>
        </w:tc>
      </w:tr>
    </w:tbl>
    <w:p w:rsidR="00213EA9" w:rsidRDefault="00213EA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213EA9" w:rsidRDefault="00213EA9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53261">
        <w:trPr>
          <w:trHeight w:val="4990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ikke avdekket egne feil.</w:t>
            </w:r>
          </w:p>
          <w:p w:rsidR="001803D1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803D1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ingen forslag til forbedringer.</w:t>
            </w:r>
          </w:p>
          <w:p w:rsidR="001803D1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803D1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ikke utført arbeidet etter fremdriftsplan.</w:t>
            </w:r>
          </w:p>
          <w:p w:rsidR="001803D1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803D1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dårlige økonomiske løsninger.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803D1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avdekket egne feil.</w:t>
            </w:r>
          </w:p>
          <w:p w:rsidR="001803D1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803D1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forslag til forbedringer.</w:t>
            </w:r>
          </w:p>
          <w:p w:rsidR="001803D1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803D1" w:rsidRPr="001225AE" w:rsidRDefault="001803D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utført arbeidet etter fremdriftsplan</w:t>
            </w:r>
            <w:r w:rsidR="0009665B">
              <w:rPr>
                <w:rFonts w:ascii="Arial" w:hAnsi="Arial" w:cs="Arial"/>
                <w:sz w:val="24"/>
                <w:szCs w:val="24"/>
              </w:rPr>
              <w:t xml:space="preserve"> sånt noenlunde.</w:t>
            </w:r>
          </w:p>
        </w:tc>
        <w:tc>
          <w:tcPr>
            <w:tcW w:w="3038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65B" w:rsidRDefault="0009665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gode forslag til forbedring av den aktuelle oppgave.</w:t>
            </w:r>
          </w:p>
          <w:p w:rsidR="0009665B" w:rsidRDefault="0009665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65B" w:rsidRPr="001225AE" w:rsidRDefault="0009665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utført arbeidet etter fremdriftsplan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53261">
        <w:trPr>
          <w:trHeight w:val="839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09665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</w:t>
            </w:r>
            <w:r w:rsidR="00F53261">
              <w:rPr>
                <w:rFonts w:ascii="Arial" w:hAnsi="Arial" w:cs="Arial"/>
                <w:sz w:val="24"/>
                <w:szCs w:val="24"/>
              </w:rPr>
              <w:t>har ikke levert inn sjekk</w:t>
            </w:r>
            <w:r>
              <w:rPr>
                <w:rFonts w:ascii="Arial" w:hAnsi="Arial" w:cs="Arial"/>
                <w:sz w:val="24"/>
                <w:szCs w:val="24"/>
              </w:rPr>
              <w:t>lister.</w:t>
            </w:r>
          </w:p>
          <w:p w:rsidR="0009665B" w:rsidRDefault="0009665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65B" w:rsidRDefault="0009665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ikke reflektert over egne arbeider, hva han er fornøyd med og hva han ikke er fornøyd med (</w:t>
            </w:r>
            <w:r w:rsidR="00F53261">
              <w:rPr>
                <w:rFonts w:ascii="Arial" w:hAnsi="Arial" w:cs="Arial"/>
                <w:sz w:val="24"/>
                <w:szCs w:val="24"/>
              </w:rPr>
              <w:t>egen</w:t>
            </w:r>
            <w:r>
              <w:rPr>
                <w:rFonts w:ascii="Arial" w:hAnsi="Arial" w:cs="Arial"/>
                <w:sz w:val="24"/>
                <w:szCs w:val="24"/>
              </w:rPr>
              <w:t>vurdering).</w:t>
            </w:r>
          </w:p>
          <w:p w:rsidR="0009665B" w:rsidRDefault="0009665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65B" w:rsidRDefault="0009665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65B" w:rsidRPr="00F517B6" w:rsidRDefault="0009665B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3261" w:rsidRDefault="0009665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tilfredsstillende</w:t>
            </w:r>
            <w:r w:rsidR="00F53261">
              <w:rPr>
                <w:rFonts w:ascii="Arial" w:hAnsi="Arial" w:cs="Arial"/>
                <w:sz w:val="24"/>
                <w:szCs w:val="24"/>
              </w:rPr>
              <w:t xml:space="preserve"> innleverte</w:t>
            </w:r>
          </w:p>
          <w:p w:rsidR="0009665B" w:rsidRDefault="00F5326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ekk</w:t>
            </w:r>
            <w:r w:rsidR="0009665B">
              <w:rPr>
                <w:rFonts w:ascii="Arial" w:hAnsi="Arial" w:cs="Arial"/>
                <w:sz w:val="24"/>
                <w:szCs w:val="24"/>
              </w:rPr>
              <w:t>lister.</w:t>
            </w:r>
          </w:p>
          <w:p w:rsidR="0009665B" w:rsidRDefault="0009665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665B" w:rsidRPr="001225AE" w:rsidRDefault="0009665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reflektert over egne arbeider</w:t>
            </w:r>
            <w:r w:rsidR="00F53261">
              <w:rPr>
                <w:rFonts w:ascii="Arial" w:hAnsi="Arial" w:cs="Arial"/>
                <w:sz w:val="24"/>
                <w:szCs w:val="24"/>
              </w:rPr>
              <w:t>, hva han er fornøyd med og hva han ikke er fornøyd med (egenvurdering).</w:t>
            </w:r>
          </w:p>
        </w:tc>
        <w:tc>
          <w:tcPr>
            <w:tcW w:w="3038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3261" w:rsidRDefault="00F5326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svært gode innleverte sjekklister, med bilder av det arbeidet som er skjult.</w:t>
            </w:r>
          </w:p>
          <w:p w:rsidR="00F53261" w:rsidRDefault="00F5326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53261" w:rsidRPr="001225AE" w:rsidRDefault="00F5326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svært gode refleksjoner over egne arbeider, hva han er fornøyd med og hva han ønsket å utføre bedre.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1035A"/>
    <w:multiLevelType w:val="hybridMultilevel"/>
    <w:tmpl w:val="7C4CF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F5943"/>
    <w:multiLevelType w:val="hybridMultilevel"/>
    <w:tmpl w:val="494C56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544BE"/>
    <w:multiLevelType w:val="hybridMultilevel"/>
    <w:tmpl w:val="D3120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9665B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803D1"/>
    <w:rsid w:val="00193607"/>
    <w:rsid w:val="00195441"/>
    <w:rsid w:val="001A2B70"/>
    <w:rsid w:val="001A3FDE"/>
    <w:rsid w:val="001A5750"/>
    <w:rsid w:val="001E535B"/>
    <w:rsid w:val="001F783D"/>
    <w:rsid w:val="00200002"/>
    <w:rsid w:val="00201389"/>
    <w:rsid w:val="00212C6F"/>
    <w:rsid w:val="00213CC1"/>
    <w:rsid w:val="00213EA9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3DF9"/>
    <w:rsid w:val="006072A6"/>
    <w:rsid w:val="00607969"/>
    <w:rsid w:val="0061727C"/>
    <w:rsid w:val="0062302A"/>
    <w:rsid w:val="006241F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298"/>
    <w:rsid w:val="008A36F9"/>
    <w:rsid w:val="008A57A1"/>
    <w:rsid w:val="008A7462"/>
    <w:rsid w:val="008B1D9A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223"/>
    <w:rsid w:val="00AE2500"/>
    <w:rsid w:val="00AE4B10"/>
    <w:rsid w:val="00B01751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5A7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7679B"/>
    <w:rsid w:val="00D83DB2"/>
    <w:rsid w:val="00D92F20"/>
    <w:rsid w:val="00D93A56"/>
    <w:rsid w:val="00DA05E2"/>
    <w:rsid w:val="00DA243C"/>
    <w:rsid w:val="00DA2EB9"/>
    <w:rsid w:val="00DC390C"/>
    <w:rsid w:val="00DC6B48"/>
    <w:rsid w:val="00DD0D3A"/>
    <w:rsid w:val="00E102DD"/>
    <w:rsid w:val="00E11D9D"/>
    <w:rsid w:val="00E22E24"/>
    <w:rsid w:val="00E43079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158BC"/>
    <w:rsid w:val="00F21942"/>
    <w:rsid w:val="00F24713"/>
    <w:rsid w:val="00F37BBB"/>
    <w:rsid w:val="00F457D5"/>
    <w:rsid w:val="00F50C96"/>
    <w:rsid w:val="00F517B6"/>
    <w:rsid w:val="00F53261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5D7B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99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3D3F-0BD6-421E-8290-39EA6F50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82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y Medhaug</dc:creator>
  <cp:lastModifiedBy>Helene Berg Freysdottir</cp:lastModifiedBy>
  <cp:revision>4</cp:revision>
  <cp:lastPrinted>2016-02-16T09:32:00Z</cp:lastPrinted>
  <dcterms:created xsi:type="dcterms:W3CDTF">2017-03-28T10:48:00Z</dcterms:created>
  <dcterms:modified xsi:type="dcterms:W3CDTF">2017-04-24T11:22:00Z</dcterms:modified>
</cp:coreProperties>
</file>